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A26485D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E70E44">
        <w:rPr>
          <w:noProof/>
          <w:sz w:val="56"/>
        </w:rPr>
        <w:t>耳机BLE广播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4BFB2F7" w:rsidR="00EE27D3" w:rsidRPr="00A203C2" w:rsidRDefault="003A7637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003C60">
              <w:rPr>
                <w:noProof/>
              </w:rPr>
              <w:t>耳机BLE广播协议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7562BAE2" w:rsidR="00EE27D3" w:rsidRDefault="00482981" w:rsidP="00680A8B">
            <w:r>
              <w:rPr>
                <w:rFonts w:hint="eastAsia"/>
              </w:rPr>
              <w:t>王刚、李</w:t>
            </w:r>
            <w:r w:rsidRPr="00482981">
              <w:rPr>
                <w:rFonts w:hint="eastAsia"/>
              </w:rPr>
              <w:t>颀</w:t>
            </w:r>
            <w:r>
              <w:rPr>
                <w:rFonts w:hint="eastAsia"/>
              </w:rPr>
              <w:t>、</w:t>
            </w:r>
            <w:r w:rsidR="00694CDB"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39111282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C75EEC">
              <w:rPr>
                <w:noProof/>
              </w:rPr>
              <w:t>2019-12-05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99C2B04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60D5A">
              <w:rPr>
                <w:noProof/>
              </w:rPr>
              <w:t>4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730E91C" w14:textId="441C99F5" w:rsidR="002512DD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194137" w:history="1">
            <w:r w:rsidR="002512DD" w:rsidRPr="00E21955">
              <w:rPr>
                <w:rStyle w:val="a4"/>
                <w:noProof/>
              </w:rPr>
              <w:t>1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文档版本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7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A6BBA00" w14:textId="145748AA" w:rsidR="002512DD" w:rsidRDefault="00C75E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8" w:history="1">
            <w:r w:rsidR="002512DD" w:rsidRPr="00E21955">
              <w:rPr>
                <w:rStyle w:val="a4"/>
                <w:noProof/>
              </w:rPr>
              <w:t>2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左右耳机广播数据格式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8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71CB823D" w14:textId="64AA7F86" w:rsidR="002512DD" w:rsidRDefault="00C75E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9" w:history="1">
            <w:r w:rsidR="002512DD" w:rsidRPr="00E21955">
              <w:rPr>
                <w:rStyle w:val="a4"/>
                <w:noProof/>
              </w:rPr>
              <w:t>3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耳机位置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9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2750621C" w14:textId="50196A7E" w:rsidR="002512DD" w:rsidRDefault="00C75E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0" w:history="1">
            <w:r w:rsidR="002512DD" w:rsidRPr="00E21955">
              <w:rPr>
                <w:rStyle w:val="a4"/>
                <w:noProof/>
              </w:rPr>
              <w:t>4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充电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0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1D0A111" w14:textId="6BAEAFB5" w:rsidR="002512DD" w:rsidRDefault="00C75E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1" w:history="1">
            <w:r w:rsidR="002512DD" w:rsidRPr="00E21955">
              <w:rPr>
                <w:rStyle w:val="a4"/>
                <w:noProof/>
              </w:rPr>
              <w:t>5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绑定码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1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432D911C" w14:textId="3EDAB3C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919413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ECC66B9" w:rsidR="005E179E" w:rsidRPr="00D26070" w:rsidRDefault="00BE2A0F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06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60EB58A3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1</w:t>
            </w:r>
          </w:p>
        </w:tc>
        <w:tc>
          <w:tcPr>
            <w:tcW w:w="1078" w:type="dxa"/>
          </w:tcPr>
          <w:p w14:paraId="61922470" w14:textId="2D80EBC9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3FB16224" w:rsidR="005E179E" w:rsidRPr="00D26070" w:rsidRDefault="006431C2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广播时的绑定码信息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2290C1E5" w:rsidR="005E179E" w:rsidRPr="00D26070" w:rsidRDefault="008126D3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2-05</w:t>
            </w:r>
          </w:p>
        </w:tc>
        <w:tc>
          <w:tcPr>
            <w:tcW w:w="1078" w:type="dxa"/>
          </w:tcPr>
          <w:p w14:paraId="5B21E578" w14:textId="51F5C9D4" w:rsidR="005E179E" w:rsidRPr="00D26070" w:rsidRDefault="008126D3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71016E98" w:rsidR="005E179E" w:rsidRPr="00D26070" w:rsidRDefault="008126D3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广播中携带</w:t>
            </w:r>
            <w:r>
              <w:rPr>
                <w:rFonts w:hint="eastAsia"/>
                <w:b w:val="0"/>
                <w:i w:val="0"/>
              </w:rPr>
              <w:t>BR/EDR</w:t>
            </w:r>
            <w:r>
              <w:rPr>
                <w:rFonts w:hint="eastAsia"/>
                <w:b w:val="0"/>
                <w:i w:val="0"/>
              </w:rPr>
              <w:t>蓝牙地址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41797A6D" w:rsidR="005E179E" w:rsidRDefault="00C75EEC" w:rsidP="005E179E">
      <w:pPr>
        <w:rPr>
          <w:rFonts w:hint="eastAsia"/>
        </w:rPr>
      </w:pPr>
      <w:r>
        <w:rPr>
          <w:rFonts w:hint="eastAsia"/>
        </w:rPr>
        <w:t>q</w:t>
      </w:r>
      <w:bookmarkStart w:id="1" w:name="_GoBack"/>
      <w:bookmarkEnd w:id="1"/>
    </w:p>
    <w:p w14:paraId="4EA90966" w14:textId="0612EB50" w:rsidR="00C226F1" w:rsidRDefault="009C1F32" w:rsidP="00C226F1">
      <w:pPr>
        <w:pStyle w:val="1"/>
      </w:pPr>
      <w:bookmarkStart w:id="2" w:name="_Toc19194138"/>
      <w:r>
        <w:rPr>
          <w:rFonts w:hint="eastAsia"/>
        </w:rPr>
        <w:t>左右耳机广播</w:t>
      </w:r>
      <w:r w:rsidR="00C226F1">
        <w:rPr>
          <w:rFonts w:hint="eastAsia"/>
        </w:rPr>
        <w:t>数据格式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949D7" w14:paraId="408D3505" w14:textId="77777777" w:rsidTr="003949D7">
        <w:tc>
          <w:tcPr>
            <w:tcW w:w="1413" w:type="dxa"/>
          </w:tcPr>
          <w:p w14:paraId="47A77179" w14:textId="3FF6AFD2" w:rsidR="003949D7" w:rsidRDefault="003949D7" w:rsidP="003949D7">
            <w:r>
              <w:rPr>
                <w:rFonts w:hint="eastAsia"/>
              </w:rPr>
              <w:t>编码位置</w:t>
            </w:r>
          </w:p>
        </w:tc>
        <w:tc>
          <w:tcPr>
            <w:tcW w:w="6883" w:type="dxa"/>
          </w:tcPr>
          <w:p w14:paraId="7DB915FB" w14:textId="7391E661" w:rsidR="003949D7" w:rsidRDefault="003949D7" w:rsidP="003949D7">
            <w:r>
              <w:rPr>
                <w:rFonts w:hint="eastAsia"/>
              </w:rPr>
              <w:t>含义</w:t>
            </w:r>
          </w:p>
        </w:tc>
      </w:tr>
      <w:tr w:rsidR="00E11476" w14:paraId="418F75F8" w14:textId="77777777" w:rsidTr="00D20538">
        <w:tc>
          <w:tcPr>
            <w:tcW w:w="1413" w:type="dxa"/>
            <w:vAlign w:val="center"/>
          </w:tcPr>
          <w:p w14:paraId="0437DDF5" w14:textId="23C2F40A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883" w:type="dxa"/>
          </w:tcPr>
          <w:p w14:paraId="6E4AAB03" w14:textId="15BE3189" w:rsidR="007E50A2" w:rsidRDefault="00E11476" w:rsidP="00E11476">
            <w:r>
              <w:rPr>
                <w:rFonts w:hint="eastAsia"/>
              </w:rPr>
              <w:t>产品型号</w:t>
            </w:r>
            <w:r w:rsidR="007E50A2">
              <w:rPr>
                <w:rFonts w:hint="eastAsia"/>
              </w:rPr>
              <w:t>，固定为0X01</w:t>
            </w:r>
          </w:p>
        </w:tc>
      </w:tr>
      <w:tr w:rsidR="00E11476" w14:paraId="30553E37" w14:textId="77777777" w:rsidTr="00D20538">
        <w:tc>
          <w:tcPr>
            <w:tcW w:w="1413" w:type="dxa"/>
            <w:vAlign w:val="center"/>
          </w:tcPr>
          <w:p w14:paraId="786D6428" w14:textId="1BA1C096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883" w:type="dxa"/>
          </w:tcPr>
          <w:p w14:paraId="17A8586E" w14:textId="7A507352" w:rsidR="00E11476" w:rsidRDefault="00E11476" w:rsidP="00E11476">
            <w:r>
              <w:rPr>
                <w:rFonts w:hint="eastAsia"/>
              </w:rPr>
              <w:t>软件版本</w:t>
            </w:r>
            <w:r w:rsidR="00D861E2">
              <w:rPr>
                <w:rFonts w:hint="eastAsia"/>
              </w:rPr>
              <w:t>，固定为0X01</w:t>
            </w:r>
          </w:p>
        </w:tc>
      </w:tr>
      <w:tr w:rsidR="00792C5F" w14:paraId="79E964C5" w14:textId="77777777" w:rsidTr="00D20538">
        <w:tc>
          <w:tcPr>
            <w:tcW w:w="1413" w:type="dxa"/>
            <w:vAlign w:val="center"/>
          </w:tcPr>
          <w:p w14:paraId="1B5A48A9" w14:textId="65E49083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883" w:type="dxa"/>
          </w:tcPr>
          <w:p w14:paraId="71A24978" w14:textId="359515BE" w:rsidR="003A7637" w:rsidRDefault="00792C5F" w:rsidP="00792C5F">
            <w:r>
              <w:rPr>
                <w:rFonts w:hint="eastAsia"/>
              </w:rPr>
              <w:t>耳机位置</w:t>
            </w:r>
          </w:p>
        </w:tc>
      </w:tr>
      <w:tr w:rsidR="00792C5F" w14:paraId="504D6A80" w14:textId="77777777" w:rsidTr="00D20538">
        <w:tc>
          <w:tcPr>
            <w:tcW w:w="1413" w:type="dxa"/>
            <w:vAlign w:val="center"/>
          </w:tcPr>
          <w:p w14:paraId="794C3D82" w14:textId="78137692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7CE09F55" w14:textId="56A7650F" w:rsidR="00792C5F" w:rsidRDefault="00792C5F" w:rsidP="00792C5F">
            <w:r>
              <w:rPr>
                <w:rFonts w:hint="eastAsia"/>
              </w:rPr>
              <w:t>左耳机电量，FF表示异常</w:t>
            </w:r>
          </w:p>
        </w:tc>
      </w:tr>
      <w:tr w:rsidR="00792C5F" w14:paraId="160686C3" w14:textId="77777777" w:rsidTr="00D20538">
        <w:tc>
          <w:tcPr>
            <w:tcW w:w="1413" w:type="dxa"/>
            <w:vAlign w:val="center"/>
          </w:tcPr>
          <w:p w14:paraId="397C5381" w14:textId="52FDC5BC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883" w:type="dxa"/>
          </w:tcPr>
          <w:p w14:paraId="719C58C6" w14:textId="715B6D0D" w:rsidR="00792C5F" w:rsidRDefault="00792C5F" w:rsidP="00792C5F">
            <w:r>
              <w:rPr>
                <w:rFonts w:hint="eastAsia"/>
              </w:rPr>
              <w:t>右耳机电量，FF表示异常</w:t>
            </w:r>
          </w:p>
        </w:tc>
      </w:tr>
      <w:tr w:rsidR="00792C5F" w14:paraId="24774FC3" w14:textId="77777777" w:rsidTr="00D20538">
        <w:tc>
          <w:tcPr>
            <w:tcW w:w="1413" w:type="dxa"/>
            <w:vAlign w:val="center"/>
          </w:tcPr>
          <w:p w14:paraId="1C4FA308" w14:textId="11AA2791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883" w:type="dxa"/>
          </w:tcPr>
          <w:p w14:paraId="362E2CBE" w14:textId="6FD7045E" w:rsidR="00792C5F" w:rsidRDefault="00792C5F" w:rsidP="00792C5F">
            <w:r>
              <w:rPr>
                <w:rFonts w:hint="eastAsia"/>
              </w:rPr>
              <w:t>盒子电量，FF表示异常</w:t>
            </w:r>
          </w:p>
        </w:tc>
      </w:tr>
      <w:tr w:rsidR="006300F7" w14:paraId="3CD84731" w14:textId="77777777" w:rsidTr="00D20538">
        <w:tc>
          <w:tcPr>
            <w:tcW w:w="1413" w:type="dxa"/>
            <w:vAlign w:val="center"/>
          </w:tcPr>
          <w:p w14:paraId="6E5C4FB8" w14:textId="2AA52F53" w:rsidR="006300F7" w:rsidRDefault="006300F7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883" w:type="dxa"/>
            <w:vMerge w:val="restart"/>
          </w:tcPr>
          <w:p w14:paraId="666B48E4" w14:textId="25D027AA" w:rsidR="006300F7" w:rsidRDefault="006300F7" w:rsidP="00792C5F">
            <w:r>
              <w:rPr>
                <w:rFonts w:hint="eastAsia"/>
              </w:rPr>
              <w:t>随机连接码</w:t>
            </w:r>
          </w:p>
        </w:tc>
      </w:tr>
      <w:tr w:rsidR="006300F7" w14:paraId="4D03C23B" w14:textId="77777777" w:rsidTr="00D20538">
        <w:tc>
          <w:tcPr>
            <w:tcW w:w="1413" w:type="dxa"/>
            <w:vAlign w:val="center"/>
          </w:tcPr>
          <w:p w14:paraId="6476EC8E" w14:textId="243F2189" w:rsidR="006300F7" w:rsidRDefault="006300F7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883" w:type="dxa"/>
            <w:vMerge/>
          </w:tcPr>
          <w:p w14:paraId="415DF81A" w14:textId="77777777" w:rsidR="006300F7" w:rsidRDefault="006300F7" w:rsidP="00792C5F"/>
        </w:tc>
      </w:tr>
      <w:tr w:rsidR="001C6EB5" w14:paraId="326A4295" w14:textId="77777777" w:rsidTr="00D20538">
        <w:tc>
          <w:tcPr>
            <w:tcW w:w="1413" w:type="dxa"/>
            <w:vAlign w:val="center"/>
          </w:tcPr>
          <w:p w14:paraId="65C4DC2B" w14:textId="1DE96631" w:rsidR="001C6EB5" w:rsidRDefault="001C6EB5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w:r>
              <w:rPr>
                <w:rFonts w:ascii="等线" w:eastAsia="等线" w:hAnsi="等线"/>
                <w:color w:val="000000"/>
                <w:sz w:val="22"/>
              </w:rPr>
              <w:t>-17</w:t>
            </w:r>
          </w:p>
        </w:tc>
        <w:tc>
          <w:tcPr>
            <w:tcW w:w="6883" w:type="dxa"/>
          </w:tcPr>
          <w:p w14:paraId="4C3F45EC" w14:textId="2B2A7086" w:rsidR="001C6EB5" w:rsidRDefault="001C6EB5" w:rsidP="00792C5F">
            <w:r>
              <w:rPr>
                <w:rFonts w:hint="eastAsia"/>
              </w:rPr>
              <w:t>经典蓝牙地址，SPP连接的时候使用</w:t>
            </w:r>
          </w:p>
        </w:tc>
      </w:tr>
    </w:tbl>
    <w:p w14:paraId="2E21ACD6" w14:textId="03690620" w:rsidR="003949D7" w:rsidRDefault="004E4D65" w:rsidP="003949D7">
      <w:r w:rsidRPr="001407E3">
        <w:rPr>
          <w:rFonts w:hint="eastAsia"/>
          <w:b/>
          <w:bCs/>
        </w:rPr>
        <w:t>注意：</w:t>
      </w:r>
      <w:r w:rsidR="00792C5F">
        <w:rPr>
          <w:rFonts w:hint="eastAsia"/>
        </w:rPr>
        <w:t>后期添加相关MAC地址信息。</w:t>
      </w:r>
    </w:p>
    <w:p w14:paraId="6D84297E" w14:textId="778F1647" w:rsidR="00613A9D" w:rsidRDefault="00613A9D" w:rsidP="00D94B6A">
      <w:pPr>
        <w:pStyle w:val="1"/>
      </w:pPr>
      <w:bookmarkStart w:id="3" w:name="_Toc19194139"/>
      <w:r>
        <w:rPr>
          <w:rFonts w:hint="eastAsia"/>
        </w:rPr>
        <w:t>耳机位置信息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6454" w14:paraId="50F64F61" w14:textId="77777777" w:rsidTr="0089408F">
        <w:tc>
          <w:tcPr>
            <w:tcW w:w="3111" w:type="dxa"/>
            <w:gridSpan w:val="3"/>
          </w:tcPr>
          <w:p w14:paraId="7B60004C" w14:textId="3D99CD05" w:rsidR="00D66454" w:rsidRDefault="00D66454" w:rsidP="0036463E">
            <w:r>
              <w:rPr>
                <w:rFonts w:hint="eastAsia"/>
              </w:rPr>
              <w:t>左耳机</w:t>
            </w:r>
          </w:p>
        </w:tc>
        <w:tc>
          <w:tcPr>
            <w:tcW w:w="3111" w:type="dxa"/>
            <w:gridSpan w:val="3"/>
          </w:tcPr>
          <w:p w14:paraId="4BD1DFD1" w14:textId="5FFEE099" w:rsidR="00D66454" w:rsidRDefault="00D66454" w:rsidP="0036463E">
            <w:r>
              <w:rPr>
                <w:rFonts w:hint="eastAsia"/>
              </w:rPr>
              <w:t>右耳机</w:t>
            </w:r>
          </w:p>
        </w:tc>
        <w:tc>
          <w:tcPr>
            <w:tcW w:w="2074" w:type="dxa"/>
            <w:gridSpan w:val="2"/>
          </w:tcPr>
          <w:p w14:paraId="6752077E" w14:textId="1677520D" w:rsidR="00D66454" w:rsidRDefault="00D66454" w:rsidP="0036463E">
            <w:r>
              <w:rPr>
                <w:rFonts w:hint="eastAsia"/>
              </w:rPr>
              <w:t>当前耳机主从</w:t>
            </w:r>
          </w:p>
        </w:tc>
      </w:tr>
      <w:tr w:rsidR="0036463E" w14:paraId="747900B7" w14:textId="77777777" w:rsidTr="0036463E">
        <w:tc>
          <w:tcPr>
            <w:tcW w:w="1037" w:type="dxa"/>
          </w:tcPr>
          <w:p w14:paraId="473F7AF5" w14:textId="0BE966C9" w:rsidR="0036463E" w:rsidRDefault="006D6504" w:rsidP="0036463E"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95CF5F3" w14:textId="1418EDFC" w:rsidR="0036463E" w:rsidRDefault="006D6504" w:rsidP="0036463E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2E54492A" w14:textId="1B6EA288" w:rsidR="0036463E" w:rsidRDefault="006D6504" w:rsidP="0036463E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2879A95" w14:textId="7E5E07E8" w:rsidR="0036463E" w:rsidRDefault="006D6504" w:rsidP="0036463E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7424D86" w14:textId="78623A93" w:rsidR="0036463E" w:rsidRDefault="006D6504" w:rsidP="0036463E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25A4F036" w14:textId="393D2066" w:rsidR="0036463E" w:rsidRDefault="006D6504" w:rsidP="0036463E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43A01BFD" w14:textId="7910A8D1" w:rsidR="0036463E" w:rsidRDefault="006D6504" w:rsidP="0036463E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705E809D" w14:textId="0F2949DF" w:rsidR="0036463E" w:rsidRDefault="006D6504" w:rsidP="0036463E">
            <w:r>
              <w:rPr>
                <w:rFonts w:hint="eastAsia"/>
              </w:rPr>
              <w:t>8</w:t>
            </w:r>
          </w:p>
        </w:tc>
      </w:tr>
      <w:tr w:rsidR="00D66454" w14:paraId="545F6F14" w14:textId="77777777" w:rsidTr="004325A2">
        <w:tc>
          <w:tcPr>
            <w:tcW w:w="1037" w:type="dxa"/>
          </w:tcPr>
          <w:p w14:paraId="1649451C" w14:textId="409B3FCB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13ED0DBB" w14:textId="18296E44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08346826" w14:textId="01DF67E1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1037" w:type="dxa"/>
          </w:tcPr>
          <w:p w14:paraId="5D8C2988" w14:textId="2C28C552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65223B4B" w14:textId="6B0F82A5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6D4993DF" w14:textId="1133C512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2074" w:type="dxa"/>
            <w:gridSpan w:val="2"/>
          </w:tcPr>
          <w:p w14:paraId="27932E2E" w14:textId="62E99518" w:rsidR="00D66454" w:rsidRDefault="00D66454" w:rsidP="004068BB">
            <w:r>
              <w:rPr>
                <w:rFonts w:hint="eastAsia"/>
              </w:rPr>
              <w:t>主从</w:t>
            </w:r>
          </w:p>
        </w:tc>
      </w:tr>
    </w:tbl>
    <w:p w14:paraId="72E7E8AF" w14:textId="538A0E7C" w:rsidR="00024814" w:rsidRDefault="00024814" w:rsidP="0036463E">
      <w:r>
        <w:t>位置有效值</w:t>
      </w:r>
    </w:p>
    <w:p w14:paraId="4756946F" w14:textId="705DF32B" w:rsidR="0036463E" w:rsidRDefault="00024814" w:rsidP="0036463E">
      <w:r>
        <w:rPr>
          <w:rFonts w:hint="eastAsia"/>
        </w:rPr>
        <w:t>盒子中：</w:t>
      </w:r>
    </w:p>
    <w:p w14:paraId="37752518" w14:textId="2D3CF850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</w:t>
      </w:r>
    </w:p>
    <w:p w14:paraId="241CC8CF" w14:textId="0DF1DAB7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626644">
        <w:rPr>
          <w:rFonts w:hint="eastAsia"/>
        </w:rPr>
        <w:t>在盒子中</w:t>
      </w:r>
    </w:p>
    <w:p w14:paraId="5F46BAB2" w14:textId="77777777" w:rsidR="00024814" w:rsidRDefault="00024814" w:rsidP="0036463E"/>
    <w:p w14:paraId="4EA231FB" w14:textId="45F68D01" w:rsidR="00024814" w:rsidRDefault="00024814" w:rsidP="0036463E">
      <w:r>
        <w:t>空中</w:t>
      </w:r>
    </w:p>
    <w:p w14:paraId="06CE56CC" w14:textId="2C2B5B8F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，</w:t>
      </w:r>
      <w:r w:rsidR="00F8079D">
        <w:rPr>
          <w:rFonts w:hint="eastAsia"/>
        </w:rPr>
        <w:t>正常</w:t>
      </w:r>
      <w:r w:rsidR="00626644">
        <w:rPr>
          <w:rFonts w:hint="eastAsia"/>
        </w:rPr>
        <w:t>佩戴</w:t>
      </w:r>
      <w:r w:rsidR="00F8079D">
        <w:rPr>
          <w:rFonts w:hint="eastAsia"/>
        </w:rPr>
        <w:t>耳机</w:t>
      </w:r>
    </w:p>
    <w:p w14:paraId="34E47A12" w14:textId="524AD632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lastRenderedPageBreak/>
        <w:t>1：</w:t>
      </w:r>
      <w:r w:rsidR="00400799">
        <w:rPr>
          <w:rFonts w:hint="eastAsia"/>
        </w:rPr>
        <w:t>不在盒子中，也没有佩戴</w:t>
      </w:r>
    </w:p>
    <w:p w14:paraId="1E8C48B7" w14:textId="77777777" w:rsidR="00024814" w:rsidRDefault="00024814" w:rsidP="0036463E"/>
    <w:p w14:paraId="4D19A26D" w14:textId="3F3733C7" w:rsidR="00024814" w:rsidRDefault="00024814" w:rsidP="0036463E">
      <w:r>
        <w:t>佩戴上</w:t>
      </w:r>
    </w:p>
    <w:p w14:paraId="40C79DA0" w14:textId="1EDE9919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475B4A">
        <w:rPr>
          <w:rFonts w:hint="eastAsia"/>
        </w:rPr>
        <w:t>没有佩戴耳机</w:t>
      </w:r>
    </w:p>
    <w:p w14:paraId="44F6D82B" w14:textId="00444804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75B4A">
        <w:rPr>
          <w:rFonts w:hint="eastAsia"/>
        </w:rPr>
        <w:t>已经佩戴耳机</w:t>
      </w:r>
    </w:p>
    <w:p w14:paraId="43CA3E5F" w14:textId="141B9134" w:rsidR="00024814" w:rsidRDefault="00024814" w:rsidP="0036463E"/>
    <w:p w14:paraId="009E2753" w14:textId="04FDE1E0" w:rsidR="00DE7613" w:rsidRDefault="00DE7613" w:rsidP="0036463E">
      <w:r>
        <w:rPr>
          <w:rFonts w:hint="eastAsia"/>
        </w:rPr>
        <w:t>主从：</w:t>
      </w:r>
    </w:p>
    <w:p w14:paraId="1ACF09DF" w14:textId="2A76F4A0" w:rsidR="00DE7613" w:rsidRDefault="00B8004A" w:rsidP="00DE7613">
      <w:pPr>
        <w:pStyle w:val="a3"/>
        <w:numPr>
          <w:ilvl w:val="0"/>
          <w:numId w:val="10"/>
        </w:numPr>
        <w:ind w:firstLineChars="0"/>
      </w:pPr>
      <w:r>
        <w:t>1</w:t>
      </w:r>
      <w:r w:rsidR="00DE7613">
        <w:rPr>
          <w:rFonts w:hint="eastAsia"/>
        </w:rPr>
        <w:t>0：</w:t>
      </w:r>
      <w:r>
        <w:rPr>
          <w:rFonts w:hint="eastAsia"/>
        </w:rPr>
        <w:t>左耳机</w:t>
      </w:r>
    </w:p>
    <w:p w14:paraId="5B04E07C" w14:textId="5B3E141A" w:rsidR="00DE7613" w:rsidRDefault="001330CE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 w:rsidR="00DE7613">
        <w:rPr>
          <w:rFonts w:hint="eastAsia"/>
        </w:rPr>
        <w:t>1：</w:t>
      </w:r>
      <w:r w:rsidR="00B8004A">
        <w:rPr>
          <w:rFonts w:hint="eastAsia"/>
        </w:rPr>
        <w:t>右耳机</w:t>
      </w:r>
    </w:p>
    <w:p w14:paraId="498E4256" w14:textId="7C8A37F0" w:rsidR="0090606D" w:rsidRDefault="00B8004A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0</w:t>
      </w:r>
      <w:r w:rsidR="002A542C">
        <w:rPr>
          <w:rFonts w:hint="eastAsia"/>
        </w:rPr>
        <w:t>：</w:t>
      </w:r>
      <w:r w:rsidR="00015C74">
        <w:rPr>
          <w:rFonts w:hint="eastAsia"/>
        </w:rPr>
        <w:t>未连接耳机</w:t>
      </w:r>
    </w:p>
    <w:p w14:paraId="5D90E9EC" w14:textId="6FF8C627" w:rsidR="00015C74" w:rsidRDefault="00015C74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1：保留使用</w:t>
      </w:r>
    </w:p>
    <w:p w14:paraId="5BA96D0F" w14:textId="68279911" w:rsidR="00A868F1" w:rsidRDefault="00B4620B" w:rsidP="00B4620B">
      <w:pPr>
        <w:pStyle w:val="1"/>
      </w:pPr>
      <w:bookmarkStart w:id="4" w:name="_Toc19194140"/>
      <w:r>
        <w:rPr>
          <w:rFonts w:hint="eastAsia"/>
        </w:rPr>
        <w:t>充电信息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037"/>
        <w:gridCol w:w="1037"/>
        <w:gridCol w:w="1037"/>
        <w:gridCol w:w="1037"/>
        <w:gridCol w:w="1037"/>
        <w:gridCol w:w="1037"/>
      </w:tblGrid>
      <w:tr w:rsidR="00B4620B" w14:paraId="3359AFF2" w14:textId="77777777" w:rsidTr="00B4620B">
        <w:tc>
          <w:tcPr>
            <w:tcW w:w="1129" w:type="dxa"/>
          </w:tcPr>
          <w:p w14:paraId="591D4AF8" w14:textId="0ADB8CDD" w:rsidR="00B4620B" w:rsidRDefault="00B4620B" w:rsidP="00917C02">
            <w:r>
              <w:rPr>
                <w:rFonts w:hint="eastAsia"/>
              </w:rPr>
              <w:t>充电状态</w:t>
            </w:r>
          </w:p>
        </w:tc>
        <w:tc>
          <w:tcPr>
            <w:tcW w:w="7167" w:type="dxa"/>
            <w:gridSpan w:val="7"/>
          </w:tcPr>
          <w:p w14:paraId="0C0EEAFD" w14:textId="52CA2008" w:rsidR="00B4620B" w:rsidRDefault="00B4620B" w:rsidP="00917C02">
            <w:r>
              <w:rPr>
                <w:rFonts w:hint="eastAsia"/>
              </w:rPr>
              <w:t>电量信息</w:t>
            </w:r>
          </w:p>
        </w:tc>
      </w:tr>
      <w:tr w:rsidR="00B4620B" w14:paraId="6D9C1A3B" w14:textId="77777777" w:rsidTr="00B4620B">
        <w:tc>
          <w:tcPr>
            <w:tcW w:w="1129" w:type="dxa"/>
          </w:tcPr>
          <w:p w14:paraId="4E1B7730" w14:textId="77777777" w:rsidR="00B4620B" w:rsidRDefault="00B4620B" w:rsidP="00917C02">
            <w:r>
              <w:rPr>
                <w:rFonts w:hint="eastAsia"/>
              </w:rPr>
              <w:t>1</w:t>
            </w:r>
          </w:p>
        </w:tc>
        <w:tc>
          <w:tcPr>
            <w:tcW w:w="945" w:type="dxa"/>
          </w:tcPr>
          <w:p w14:paraId="0EB84E13" w14:textId="77777777" w:rsidR="00B4620B" w:rsidRDefault="00B4620B" w:rsidP="00917C02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F97D604" w14:textId="77777777" w:rsidR="00B4620B" w:rsidRDefault="00B4620B" w:rsidP="00917C02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0EFA2A41" w14:textId="77777777" w:rsidR="00B4620B" w:rsidRDefault="00B4620B" w:rsidP="00917C02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2E33A813" w14:textId="77777777" w:rsidR="00B4620B" w:rsidRDefault="00B4620B" w:rsidP="00917C02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0EC3BE0B" w14:textId="77777777" w:rsidR="00B4620B" w:rsidRDefault="00B4620B" w:rsidP="00917C02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65E5702" w14:textId="77777777" w:rsidR="00B4620B" w:rsidRDefault="00B4620B" w:rsidP="00917C02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C3CA53E" w14:textId="77777777" w:rsidR="00B4620B" w:rsidRDefault="00B4620B" w:rsidP="00917C02">
            <w:r>
              <w:rPr>
                <w:rFonts w:hint="eastAsia"/>
              </w:rPr>
              <w:t>8</w:t>
            </w:r>
          </w:p>
        </w:tc>
      </w:tr>
    </w:tbl>
    <w:p w14:paraId="1047CD93" w14:textId="137457AE" w:rsidR="003857E9" w:rsidRDefault="003857E9" w:rsidP="00B4620B">
      <w:r>
        <w:rPr>
          <w:rFonts w:hint="eastAsia"/>
        </w:rPr>
        <w:t>充电状态有效值：</w:t>
      </w:r>
    </w:p>
    <w:p w14:paraId="71545BB1" w14:textId="3C811C9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0：不在充电</w:t>
      </w:r>
    </w:p>
    <w:p w14:paraId="403208BF" w14:textId="4135C52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1：在充电</w:t>
      </w:r>
    </w:p>
    <w:p w14:paraId="02395B37" w14:textId="573F22CF" w:rsidR="003857E9" w:rsidRDefault="00A80A11" w:rsidP="00B4620B">
      <w:r>
        <w:t>电量信息有效值：0-100</w:t>
      </w:r>
    </w:p>
    <w:p w14:paraId="7EF640B6" w14:textId="6DDEF3BF" w:rsidR="00383771" w:rsidRDefault="00D43129" w:rsidP="00383771">
      <w:pPr>
        <w:pStyle w:val="1"/>
      </w:pPr>
      <w:bookmarkStart w:id="5" w:name="_Toc19194141"/>
      <w:r>
        <w:rPr>
          <w:rFonts w:hint="eastAsia"/>
        </w:rPr>
        <w:t>绑定码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"/>
        <w:gridCol w:w="1017"/>
        <w:gridCol w:w="836"/>
        <w:gridCol w:w="912"/>
        <w:gridCol w:w="912"/>
        <w:gridCol w:w="912"/>
        <w:gridCol w:w="912"/>
        <w:gridCol w:w="912"/>
        <w:gridCol w:w="912"/>
      </w:tblGrid>
      <w:tr w:rsidR="00141CA0" w14:paraId="5B9BB9BD" w14:textId="77777777" w:rsidTr="00BA043E">
        <w:tc>
          <w:tcPr>
            <w:tcW w:w="971" w:type="dxa"/>
          </w:tcPr>
          <w:p w14:paraId="7845BD9B" w14:textId="4924B1B2" w:rsidR="00141CA0" w:rsidRDefault="00141CA0" w:rsidP="0040346F">
            <w:r>
              <w:rPr>
                <w:rFonts w:hint="eastAsia"/>
              </w:rPr>
              <w:t>1Byte</w:t>
            </w:r>
          </w:p>
        </w:tc>
        <w:tc>
          <w:tcPr>
            <w:tcW w:w="1017" w:type="dxa"/>
            <w:shd w:val="clear" w:color="auto" w:fill="ED7D31" w:themeFill="accent2"/>
          </w:tcPr>
          <w:p w14:paraId="28268542" w14:textId="5ADA6567" w:rsidR="00141CA0" w:rsidRPr="00BA043E" w:rsidRDefault="00141CA0" w:rsidP="0040346F">
            <w:pPr>
              <w:rPr>
                <w:b/>
                <w:bCs/>
              </w:rPr>
            </w:pPr>
            <w:r w:rsidRPr="00BA043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6" w:type="dxa"/>
          </w:tcPr>
          <w:p w14:paraId="68D2F7A9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00740190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7D6CABC1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4D05FF07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7A1594EB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28FEF25C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57A477FB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  <w:tr w:rsidR="00141CA0" w14:paraId="63869E14" w14:textId="77777777" w:rsidTr="00141CA0">
        <w:tc>
          <w:tcPr>
            <w:tcW w:w="971" w:type="dxa"/>
          </w:tcPr>
          <w:p w14:paraId="43AC074E" w14:textId="7DB8F3E0" w:rsidR="00141CA0" w:rsidRDefault="00141CA0" w:rsidP="0040346F">
            <w:r>
              <w:rPr>
                <w:rFonts w:hint="eastAsia"/>
              </w:rPr>
              <w:t>2Byte</w:t>
            </w:r>
          </w:p>
        </w:tc>
        <w:tc>
          <w:tcPr>
            <w:tcW w:w="1017" w:type="dxa"/>
          </w:tcPr>
          <w:p w14:paraId="070863DC" w14:textId="2687D2BB" w:rsidR="00141CA0" w:rsidRDefault="00141CA0" w:rsidP="0040346F"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14:paraId="67EBA505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56269033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2076D723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0A280EB1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3DC85FE3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4B135B29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409D099D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</w:tbl>
    <w:p w14:paraId="2FC9CC5D" w14:textId="2CBA2128" w:rsidR="00F3394E" w:rsidRDefault="00F3394E" w:rsidP="00383771">
      <w:r>
        <w:rPr>
          <w:rFonts w:hint="eastAsia"/>
        </w:rPr>
        <w:t>第1Byte，第一</w:t>
      </w:r>
      <w:r w:rsidR="00170DF9">
        <w:rPr>
          <w:rFonts w:hint="eastAsia"/>
        </w:rPr>
        <w:t>b</w:t>
      </w:r>
      <w:r w:rsidR="00170DF9">
        <w:t>it</w:t>
      </w:r>
      <w:r>
        <w:rPr>
          <w:rFonts w:hint="eastAsia"/>
        </w:rPr>
        <w:t>表示是否时配对状态</w:t>
      </w:r>
      <w:r w:rsidR="00CB7B07">
        <w:rPr>
          <w:rFonts w:hint="eastAsia"/>
        </w:rPr>
        <w:t>。</w:t>
      </w:r>
      <w:r w:rsidR="00E70FC5">
        <w:rPr>
          <w:rFonts w:hint="eastAsia"/>
        </w:rPr>
        <w:t>如果是，第2Byte，表示通过音量获取到的随机配对码。</w:t>
      </w:r>
      <w:r w:rsidR="006F1CDC">
        <w:rPr>
          <w:rFonts w:hint="eastAsia"/>
        </w:rPr>
        <w:t>例如0</w:t>
      </w:r>
      <w:r w:rsidR="006F1CDC">
        <w:t>X8011</w:t>
      </w:r>
      <w:r w:rsidR="006F1CDC">
        <w:rPr>
          <w:rFonts w:hint="eastAsia"/>
        </w:rPr>
        <w:t>。</w:t>
      </w:r>
      <w:r w:rsidR="00273271">
        <w:rPr>
          <w:rFonts w:hint="eastAsia"/>
        </w:rPr>
        <w:t>此配对码，在IOS对配的时候使用。如果是Android，</w:t>
      </w:r>
      <w:r w:rsidR="00BE6E8B">
        <w:rPr>
          <w:rFonts w:hint="eastAsia"/>
        </w:rPr>
        <w:t>在初始配对的时候，</w:t>
      </w:r>
      <w:r w:rsidR="00273271">
        <w:rPr>
          <w:rFonts w:hint="eastAsia"/>
        </w:rPr>
        <w:t>则可以忽略该</w:t>
      </w:r>
      <w:r w:rsidR="007706BD">
        <w:rPr>
          <w:rFonts w:hint="eastAsia"/>
        </w:rPr>
        <w:t>域</w:t>
      </w:r>
      <w:r w:rsidR="00273271">
        <w:rPr>
          <w:rFonts w:hint="eastAsia"/>
        </w:rPr>
        <w:t>。</w:t>
      </w:r>
    </w:p>
    <w:p w14:paraId="2082B8E2" w14:textId="553F462C" w:rsidR="000137BB" w:rsidRDefault="000137BB" w:rsidP="00383771">
      <w:r>
        <w:rPr>
          <w:rFonts w:hint="eastAsia"/>
        </w:rPr>
        <w:t>在配对成功之后，A</w:t>
      </w:r>
      <w:r>
        <w:t>PP</w:t>
      </w:r>
      <w:r>
        <w:rPr>
          <w:rFonts w:hint="eastAsia"/>
        </w:rPr>
        <w:t>向设备发送一个Key，在下次广播的时候，让绑定码带上该信息</w:t>
      </w:r>
      <w:r w:rsidR="001811A7">
        <w:rPr>
          <w:rFonts w:hint="eastAsia"/>
        </w:rPr>
        <w:t>，方便APP快速过滤掉无效设备</w:t>
      </w:r>
      <w:r>
        <w:rPr>
          <w:rFonts w:hint="eastAsia"/>
        </w:rPr>
        <w:t>。</w:t>
      </w:r>
    </w:p>
    <w:sectPr w:rsidR="00013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E367" w14:textId="77777777" w:rsidR="00334E40" w:rsidRDefault="00334E40" w:rsidP="001A36C6">
      <w:r>
        <w:separator/>
      </w:r>
    </w:p>
  </w:endnote>
  <w:endnote w:type="continuationSeparator" w:id="0">
    <w:p w14:paraId="18CA5DBE" w14:textId="77777777" w:rsidR="00334E40" w:rsidRDefault="00334E40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1B22" w14:textId="77777777" w:rsidR="00334E40" w:rsidRDefault="00334E40" w:rsidP="001A36C6">
      <w:r>
        <w:separator/>
      </w:r>
    </w:p>
  </w:footnote>
  <w:footnote w:type="continuationSeparator" w:id="0">
    <w:p w14:paraId="43A1B338" w14:textId="77777777" w:rsidR="00334E40" w:rsidRDefault="00334E40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512CA"/>
    <w:multiLevelType w:val="hybridMultilevel"/>
    <w:tmpl w:val="FEDA75B2"/>
    <w:lvl w:ilvl="0" w:tplc="C2C0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3C60"/>
    <w:rsid w:val="0000512D"/>
    <w:rsid w:val="00006828"/>
    <w:rsid w:val="000137BB"/>
    <w:rsid w:val="00015C74"/>
    <w:rsid w:val="00016C15"/>
    <w:rsid w:val="00017B36"/>
    <w:rsid w:val="00023490"/>
    <w:rsid w:val="00024814"/>
    <w:rsid w:val="00024989"/>
    <w:rsid w:val="00034E81"/>
    <w:rsid w:val="000505D8"/>
    <w:rsid w:val="00052C71"/>
    <w:rsid w:val="00056F3A"/>
    <w:rsid w:val="00067FBF"/>
    <w:rsid w:val="00072DE2"/>
    <w:rsid w:val="000734C4"/>
    <w:rsid w:val="00073E4D"/>
    <w:rsid w:val="000745D2"/>
    <w:rsid w:val="00074AC3"/>
    <w:rsid w:val="00074DA3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1B08"/>
    <w:rsid w:val="000B21E9"/>
    <w:rsid w:val="000C1D9B"/>
    <w:rsid w:val="000C3E5D"/>
    <w:rsid w:val="000C4D67"/>
    <w:rsid w:val="000D1949"/>
    <w:rsid w:val="000D2625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330CE"/>
    <w:rsid w:val="00140316"/>
    <w:rsid w:val="001403EE"/>
    <w:rsid w:val="001407E3"/>
    <w:rsid w:val="00141CA0"/>
    <w:rsid w:val="001470D6"/>
    <w:rsid w:val="001602EF"/>
    <w:rsid w:val="00162D7F"/>
    <w:rsid w:val="0016328B"/>
    <w:rsid w:val="00166BEC"/>
    <w:rsid w:val="00170DF9"/>
    <w:rsid w:val="0017171E"/>
    <w:rsid w:val="001771AC"/>
    <w:rsid w:val="001811A7"/>
    <w:rsid w:val="00185777"/>
    <w:rsid w:val="00186642"/>
    <w:rsid w:val="00187BF7"/>
    <w:rsid w:val="00191133"/>
    <w:rsid w:val="00191777"/>
    <w:rsid w:val="00192347"/>
    <w:rsid w:val="001A26A8"/>
    <w:rsid w:val="001A36C6"/>
    <w:rsid w:val="001A50D9"/>
    <w:rsid w:val="001A50EE"/>
    <w:rsid w:val="001B085C"/>
    <w:rsid w:val="001B1B99"/>
    <w:rsid w:val="001B2A22"/>
    <w:rsid w:val="001C0262"/>
    <w:rsid w:val="001C4CC6"/>
    <w:rsid w:val="001C6EB5"/>
    <w:rsid w:val="001D27F7"/>
    <w:rsid w:val="001D4A44"/>
    <w:rsid w:val="001E52DD"/>
    <w:rsid w:val="00200AF5"/>
    <w:rsid w:val="002168D2"/>
    <w:rsid w:val="00221667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0956"/>
    <w:rsid w:val="002512DD"/>
    <w:rsid w:val="00252043"/>
    <w:rsid w:val="00257034"/>
    <w:rsid w:val="00260802"/>
    <w:rsid w:val="00265C66"/>
    <w:rsid w:val="00271C05"/>
    <w:rsid w:val="00273271"/>
    <w:rsid w:val="0027585D"/>
    <w:rsid w:val="00283BE2"/>
    <w:rsid w:val="002A542C"/>
    <w:rsid w:val="002A7780"/>
    <w:rsid w:val="002B6B03"/>
    <w:rsid w:val="002B7FC0"/>
    <w:rsid w:val="002C05E3"/>
    <w:rsid w:val="002C3288"/>
    <w:rsid w:val="002C4416"/>
    <w:rsid w:val="002C7865"/>
    <w:rsid w:val="002D47FD"/>
    <w:rsid w:val="002E36EA"/>
    <w:rsid w:val="002F36E8"/>
    <w:rsid w:val="00305EBC"/>
    <w:rsid w:val="00310FCD"/>
    <w:rsid w:val="0032046C"/>
    <w:rsid w:val="003333BF"/>
    <w:rsid w:val="00334E40"/>
    <w:rsid w:val="0034103A"/>
    <w:rsid w:val="00344A90"/>
    <w:rsid w:val="00346BA5"/>
    <w:rsid w:val="00361BE6"/>
    <w:rsid w:val="0036463E"/>
    <w:rsid w:val="0036661F"/>
    <w:rsid w:val="0037211F"/>
    <w:rsid w:val="00372879"/>
    <w:rsid w:val="00381868"/>
    <w:rsid w:val="00383771"/>
    <w:rsid w:val="003857E9"/>
    <w:rsid w:val="003949D7"/>
    <w:rsid w:val="003967CF"/>
    <w:rsid w:val="00397BD3"/>
    <w:rsid w:val="003A2824"/>
    <w:rsid w:val="003A63D0"/>
    <w:rsid w:val="003A7637"/>
    <w:rsid w:val="003B153F"/>
    <w:rsid w:val="003C2921"/>
    <w:rsid w:val="003D0654"/>
    <w:rsid w:val="003D7908"/>
    <w:rsid w:val="003E6ECA"/>
    <w:rsid w:val="00400799"/>
    <w:rsid w:val="00402165"/>
    <w:rsid w:val="00402668"/>
    <w:rsid w:val="004068BB"/>
    <w:rsid w:val="004101C9"/>
    <w:rsid w:val="0041699E"/>
    <w:rsid w:val="00420E60"/>
    <w:rsid w:val="0042587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5B4A"/>
    <w:rsid w:val="0047623E"/>
    <w:rsid w:val="00482981"/>
    <w:rsid w:val="00482F4A"/>
    <w:rsid w:val="00484319"/>
    <w:rsid w:val="0049140B"/>
    <w:rsid w:val="00492171"/>
    <w:rsid w:val="00492F16"/>
    <w:rsid w:val="004A27FE"/>
    <w:rsid w:val="004B05AD"/>
    <w:rsid w:val="004C1BB2"/>
    <w:rsid w:val="004C27C3"/>
    <w:rsid w:val="004C42E6"/>
    <w:rsid w:val="004C6723"/>
    <w:rsid w:val="004D0E69"/>
    <w:rsid w:val="004D1471"/>
    <w:rsid w:val="004D47EF"/>
    <w:rsid w:val="004E1FFA"/>
    <w:rsid w:val="004E39DA"/>
    <w:rsid w:val="004E4D65"/>
    <w:rsid w:val="004F2033"/>
    <w:rsid w:val="004F471F"/>
    <w:rsid w:val="00502E18"/>
    <w:rsid w:val="005047E4"/>
    <w:rsid w:val="0050553D"/>
    <w:rsid w:val="005153B1"/>
    <w:rsid w:val="00535C7D"/>
    <w:rsid w:val="00536668"/>
    <w:rsid w:val="005368BF"/>
    <w:rsid w:val="00540682"/>
    <w:rsid w:val="005461E3"/>
    <w:rsid w:val="005527AF"/>
    <w:rsid w:val="00564F90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48D"/>
    <w:rsid w:val="005A5FCA"/>
    <w:rsid w:val="005A67CF"/>
    <w:rsid w:val="005B3DD2"/>
    <w:rsid w:val="005C0012"/>
    <w:rsid w:val="005E08DF"/>
    <w:rsid w:val="005E179E"/>
    <w:rsid w:val="005E58CB"/>
    <w:rsid w:val="005F37C7"/>
    <w:rsid w:val="00601D43"/>
    <w:rsid w:val="00613A9D"/>
    <w:rsid w:val="0061686A"/>
    <w:rsid w:val="00620166"/>
    <w:rsid w:val="00625C9F"/>
    <w:rsid w:val="00626644"/>
    <w:rsid w:val="00626766"/>
    <w:rsid w:val="006300F7"/>
    <w:rsid w:val="006431C2"/>
    <w:rsid w:val="00654445"/>
    <w:rsid w:val="00656088"/>
    <w:rsid w:val="0066742A"/>
    <w:rsid w:val="0067137E"/>
    <w:rsid w:val="00673184"/>
    <w:rsid w:val="006758E7"/>
    <w:rsid w:val="00675DB3"/>
    <w:rsid w:val="0067745C"/>
    <w:rsid w:val="006804C5"/>
    <w:rsid w:val="00680A8B"/>
    <w:rsid w:val="00683A70"/>
    <w:rsid w:val="006863E7"/>
    <w:rsid w:val="0069191A"/>
    <w:rsid w:val="00694048"/>
    <w:rsid w:val="00694CDB"/>
    <w:rsid w:val="00697F22"/>
    <w:rsid w:val="006A2F08"/>
    <w:rsid w:val="006A4CFF"/>
    <w:rsid w:val="006A529E"/>
    <w:rsid w:val="006B483B"/>
    <w:rsid w:val="006D4DDA"/>
    <w:rsid w:val="006D6504"/>
    <w:rsid w:val="006E5C5A"/>
    <w:rsid w:val="006F0CC7"/>
    <w:rsid w:val="006F1016"/>
    <w:rsid w:val="006F1CDC"/>
    <w:rsid w:val="006F5111"/>
    <w:rsid w:val="006F575E"/>
    <w:rsid w:val="00701A6A"/>
    <w:rsid w:val="00703FF0"/>
    <w:rsid w:val="00712028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571E6"/>
    <w:rsid w:val="00760BB1"/>
    <w:rsid w:val="00760D5A"/>
    <w:rsid w:val="0076101A"/>
    <w:rsid w:val="00770391"/>
    <w:rsid w:val="007706BD"/>
    <w:rsid w:val="00773F99"/>
    <w:rsid w:val="00774990"/>
    <w:rsid w:val="00774AF4"/>
    <w:rsid w:val="00781BB0"/>
    <w:rsid w:val="00783954"/>
    <w:rsid w:val="00792C5F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E148B"/>
    <w:rsid w:val="007E50A2"/>
    <w:rsid w:val="007F5CBE"/>
    <w:rsid w:val="00800D62"/>
    <w:rsid w:val="0080766D"/>
    <w:rsid w:val="0081069E"/>
    <w:rsid w:val="008126D3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0B2"/>
    <w:rsid w:val="008C3411"/>
    <w:rsid w:val="008C6053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E6D07"/>
    <w:rsid w:val="008F50A3"/>
    <w:rsid w:val="008F6D35"/>
    <w:rsid w:val="008F6F12"/>
    <w:rsid w:val="008F7CE1"/>
    <w:rsid w:val="0090606D"/>
    <w:rsid w:val="0090617B"/>
    <w:rsid w:val="00910409"/>
    <w:rsid w:val="0091279E"/>
    <w:rsid w:val="00914E9F"/>
    <w:rsid w:val="00916FC0"/>
    <w:rsid w:val="009202D4"/>
    <w:rsid w:val="009249D2"/>
    <w:rsid w:val="00926C08"/>
    <w:rsid w:val="0093134A"/>
    <w:rsid w:val="00931B0E"/>
    <w:rsid w:val="0093285B"/>
    <w:rsid w:val="00937414"/>
    <w:rsid w:val="009377CA"/>
    <w:rsid w:val="00940722"/>
    <w:rsid w:val="00942BC5"/>
    <w:rsid w:val="009505B7"/>
    <w:rsid w:val="00953407"/>
    <w:rsid w:val="009539B7"/>
    <w:rsid w:val="00955320"/>
    <w:rsid w:val="009634F6"/>
    <w:rsid w:val="00966071"/>
    <w:rsid w:val="00975650"/>
    <w:rsid w:val="00982428"/>
    <w:rsid w:val="00983EB4"/>
    <w:rsid w:val="00984B7C"/>
    <w:rsid w:val="009856AE"/>
    <w:rsid w:val="00987B47"/>
    <w:rsid w:val="00995AD2"/>
    <w:rsid w:val="009A1BFF"/>
    <w:rsid w:val="009A7B31"/>
    <w:rsid w:val="009B1721"/>
    <w:rsid w:val="009B572B"/>
    <w:rsid w:val="009B6B36"/>
    <w:rsid w:val="009B7472"/>
    <w:rsid w:val="009C0FB4"/>
    <w:rsid w:val="009C1F3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37B49"/>
    <w:rsid w:val="00A40889"/>
    <w:rsid w:val="00A40F54"/>
    <w:rsid w:val="00A44B04"/>
    <w:rsid w:val="00A47291"/>
    <w:rsid w:val="00A62998"/>
    <w:rsid w:val="00A63E54"/>
    <w:rsid w:val="00A66D42"/>
    <w:rsid w:val="00A72D27"/>
    <w:rsid w:val="00A75626"/>
    <w:rsid w:val="00A7646E"/>
    <w:rsid w:val="00A80A11"/>
    <w:rsid w:val="00A818BA"/>
    <w:rsid w:val="00A868F1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AF6A60"/>
    <w:rsid w:val="00B00750"/>
    <w:rsid w:val="00B14773"/>
    <w:rsid w:val="00B1485C"/>
    <w:rsid w:val="00B1547C"/>
    <w:rsid w:val="00B2187C"/>
    <w:rsid w:val="00B24A23"/>
    <w:rsid w:val="00B36C75"/>
    <w:rsid w:val="00B432DC"/>
    <w:rsid w:val="00B4620B"/>
    <w:rsid w:val="00B47F57"/>
    <w:rsid w:val="00B55CC8"/>
    <w:rsid w:val="00B722F5"/>
    <w:rsid w:val="00B73E8A"/>
    <w:rsid w:val="00B8004A"/>
    <w:rsid w:val="00B8082E"/>
    <w:rsid w:val="00B82670"/>
    <w:rsid w:val="00B84601"/>
    <w:rsid w:val="00B924DF"/>
    <w:rsid w:val="00B93AB4"/>
    <w:rsid w:val="00BA043E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BE2A0F"/>
    <w:rsid w:val="00BE6E8B"/>
    <w:rsid w:val="00C00378"/>
    <w:rsid w:val="00C03C39"/>
    <w:rsid w:val="00C06189"/>
    <w:rsid w:val="00C10244"/>
    <w:rsid w:val="00C13A37"/>
    <w:rsid w:val="00C15C9C"/>
    <w:rsid w:val="00C226F1"/>
    <w:rsid w:val="00C257FF"/>
    <w:rsid w:val="00C33677"/>
    <w:rsid w:val="00C37BCB"/>
    <w:rsid w:val="00C40B1F"/>
    <w:rsid w:val="00C47E1E"/>
    <w:rsid w:val="00C577BA"/>
    <w:rsid w:val="00C70BF2"/>
    <w:rsid w:val="00C70D20"/>
    <w:rsid w:val="00C73183"/>
    <w:rsid w:val="00C75EEC"/>
    <w:rsid w:val="00C81047"/>
    <w:rsid w:val="00C826EB"/>
    <w:rsid w:val="00C85377"/>
    <w:rsid w:val="00C90AD2"/>
    <w:rsid w:val="00C91074"/>
    <w:rsid w:val="00C97C1B"/>
    <w:rsid w:val="00CA78D3"/>
    <w:rsid w:val="00CA7A01"/>
    <w:rsid w:val="00CB0F09"/>
    <w:rsid w:val="00CB7B07"/>
    <w:rsid w:val="00CC15EE"/>
    <w:rsid w:val="00CC723D"/>
    <w:rsid w:val="00CD12D3"/>
    <w:rsid w:val="00CD4812"/>
    <w:rsid w:val="00CD76D6"/>
    <w:rsid w:val="00CE0D4E"/>
    <w:rsid w:val="00CE23A8"/>
    <w:rsid w:val="00CE30F9"/>
    <w:rsid w:val="00CE5BD9"/>
    <w:rsid w:val="00CF07D3"/>
    <w:rsid w:val="00CF0BCD"/>
    <w:rsid w:val="00D020C1"/>
    <w:rsid w:val="00D03616"/>
    <w:rsid w:val="00D358CE"/>
    <w:rsid w:val="00D41ABF"/>
    <w:rsid w:val="00D42A7B"/>
    <w:rsid w:val="00D43129"/>
    <w:rsid w:val="00D66454"/>
    <w:rsid w:val="00D733ED"/>
    <w:rsid w:val="00D8129F"/>
    <w:rsid w:val="00D83A60"/>
    <w:rsid w:val="00D83FDE"/>
    <w:rsid w:val="00D861E2"/>
    <w:rsid w:val="00D91D25"/>
    <w:rsid w:val="00D94B6A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E7613"/>
    <w:rsid w:val="00DF056B"/>
    <w:rsid w:val="00DF1893"/>
    <w:rsid w:val="00E01B19"/>
    <w:rsid w:val="00E03641"/>
    <w:rsid w:val="00E04D88"/>
    <w:rsid w:val="00E11476"/>
    <w:rsid w:val="00E1641E"/>
    <w:rsid w:val="00E229B3"/>
    <w:rsid w:val="00E2407D"/>
    <w:rsid w:val="00E2639A"/>
    <w:rsid w:val="00E275A0"/>
    <w:rsid w:val="00E36ED9"/>
    <w:rsid w:val="00E45F4B"/>
    <w:rsid w:val="00E54195"/>
    <w:rsid w:val="00E62166"/>
    <w:rsid w:val="00E66323"/>
    <w:rsid w:val="00E70E44"/>
    <w:rsid w:val="00E70FC5"/>
    <w:rsid w:val="00E769E1"/>
    <w:rsid w:val="00E77493"/>
    <w:rsid w:val="00E939FB"/>
    <w:rsid w:val="00EA117E"/>
    <w:rsid w:val="00EA1AD6"/>
    <w:rsid w:val="00EC18DD"/>
    <w:rsid w:val="00EC2938"/>
    <w:rsid w:val="00EC3981"/>
    <w:rsid w:val="00ED0592"/>
    <w:rsid w:val="00ED2523"/>
    <w:rsid w:val="00ED52C3"/>
    <w:rsid w:val="00EE27D3"/>
    <w:rsid w:val="00EE50F3"/>
    <w:rsid w:val="00EF0EE2"/>
    <w:rsid w:val="00F02C1F"/>
    <w:rsid w:val="00F045DC"/>
    <w:rsid w:val="00F0485C"/>
    <w:rsid w:val="00F1123A"/>
    <w:rsid w:val="00F11499"/>
    <w:rsid w:val="00F135A0"/>
    <w:rsid w:val="00F15A11"/>
    <w:rsid w:val="00F17F60"/>
    <w:rsid w:val="00F231AF"/>
    <w:rsid w:val="00F25808"/>
    <w:rsid w:val="00F32C05"/>
    <w:rsid w:val="00F333D7"/>
    <w:rsid w:val="00F3394E"/>
    <w:rsid w:val="00F4401D"/>
    <w:rsid w:val="00F476D0"/>
    <w:rsid w:val="00F47C6E"/>
    <w:rsid w:val="00F607F3"/>
    <w:rsid w:val="00F62916"/>
    <w:rsid w:val="00F71820"/>
    <w:rsid w:val="00F74D87"/>
    <w:rsid w:val="00F77B71"/>
    <w:rsid w:val="00F8079D"/>
    <w:rsid w:val="00F835F0"/>
    <w:rsid w:val="00F84827"/>
    <w:rsid w:val="00F861F5"/>
    <w:rsid w:val="00F93C47"/>
    <w:rsid w:val="00F946A8"/>
    <w:rsid w:val="00FA1485"/>
    <w:rsid w:val="00FB1598"/>
    <w:rsid w:val="00FB2839"/>
    <w:rsid w:val="00FC3F63"/>
    <w:rsid w:val="00FC5636"/>
    <w:rsid w:val="00FD432F"/>
    <w:rsid w:val="00FD79E5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77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1B10-0640-486F-B1C6-28514CEA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4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613</cp:revision>
  <dcterms:created xsi:type="dcterms:W3CDTF">2019-06-29T00:54:00Z</dcterms:created>
  <dcterms:modified xsi:type="dcterms:W3CDTF">2019-12-10T13:19:00Z</dcterms:modified>
</cp:coreProperties>
</file>